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55" w:rsidRDefault="00622155" w:rsidP="00723F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4C53" w:rsidRPr="00D04C53" w:rsidRDefault="00FC2C74" w:rsidP="00723F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Ms. BONTHU</w:t>
      </w:r>
    </w:p>
    <w:p w:rsidR="00594593" w:rsidRDefault="00594593" w:rsidP="005945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131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2450</wp:posOffset>
            </wp:positionV>
            <wp:extent cx="1085850" cy="1285875"/>
            <wp:effectExtent l="0" t="0" r="0" b="9525"/>
            <wp:wrapSquare wrapText="bothSides"/>
            <wp:docPr id="3" name="Picture 3" descr="C:\Users\lenovo\Desktop\20170722_12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170722_121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53" w:rsidRPr="00D04C5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851E8" wp14:editId="6EEB0187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115050" cy="2857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107511A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8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</w:t>
      </w:r>
    </w:p>
    <w:p w:rsidR="00594593" w:rsidRPr="00594593" w:rsidRDefault="00723FC2" w:rsidP="00594593">
      <w:pPr>
        <w:suppressAutoHyphens/>
        <w:spacing w:after="120" w:line="240" w:lineRule="auto"/>
        <w:ind w:left="-144" w:right="-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FC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649C0" w:rsidRPr="00723FC2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</w:t>
      </w:r>
      <w:r w:rsidR="00594593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                                                  </w:t>
      </w:r>
      <w:r w:rsidR="00F649C0" w:rsidRPr="00723FC2">
        <w:rPr>
          <w:rFonts w:ascii="Times New Roman" w:eastAsia="Times New Roman" w:hAnsi="Times New Roman" w:cs="Times New Roman"/>
          <w:b/>
          <w:bCs/>
          <w:sz w:val="28"/>
        </w:rPr>
        <w:t xml:space="preserve">   </w:t>
      </w:r>
      <w:r w:rsidR="00594593">
        <w:rPr>
          <w:rFonts w:ascii="Times New Roman" w:eastAsia="Times New Roman" w:hAnsi="Times New Roman" w:cs="Times New Roman"/>
          <w:b/>
          <w:bCs/>
          <w:sz w:val="28"/>
        </w:rPr>
        <w:t xml:space="preserve">          </w:t>
      </w:r>
    </w:p>
    <w:p w:rsidR="00594593" w:rsidRDefault="00C11E10" w:rsidP="00594593">
      <w:pPr>
        <w:spacing w:after="120"/>
        <w:ind w:left="-144" w:right="-144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23FC2" w:rsidRPr="00723FC2">
        <w:rPr>
          <w:rFonts w:ascii="Times New Roman" w:eastAsia="Times New Roman" w:hAnsi="Times New Roman" w:cs="Times New Roman"/>
          <w:b/>
          <w:bCs/>
          <w:sz w:val="24"/>
          <w:szCs w:val="24"/>
        </w:rPr>
        <w:t>Nationality</w:t>
      </w:r>
      <w:r w:rsidR="00723FC2" w:rsidRPr="00723FC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23FC2" w:rsidRPr="00723FC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: Indian</w:t>
      </w:r>
    </w:p>
    <w:p w:rsidR="00723FC2" w:rsidRPr="00594593" w:rsidRDefault="00C11E10" w:rsidP="00594593">
      <w:pPr>
        <w:spacing w:after="120"/>
        <w:ind w:left="-144" w:right="-144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E7F58">
        <w:rPr>
          <w:rFonts w:ascii="Times New Roman" w:eastAsia="Times New Roman" w:hAnsi="Times New Roman" w:cs="Times New Roman"/>
          <w:b/>
          <w:bCs/>
          <w:sz w:val="24"/>
          <w:szCs w:val="24"/>
        </w:rPr>
        <w:t>Visa Status</w:t>
      </w:r>
      <w:r w:rsidR="004E7F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E7F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: Father</w:t>
      </w:r>
      <w:r w:rsidR="00723FC2" w:rsidRPr="00723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a  </w:t>
      </w:r>
    </w:p>
    <w:p w:rsidR="00CD0557" w:rsidRPr="007117DC" w:rsidRDefault="008061F7" w:rsidP="00A74E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u w:val="single"/>
        </w:rPr>
      </w:pPr>
      <w:r w:rsidRPr="003261C0">
        <w:rPr>
          <w:rFonts w:ascii="Times New Roman" w:eastAsia="Times New Roman" w:hAnsi="Times New Roman" w:cs="Times New Roman"/>
          <w:sz w:val="28"/>
          <w:szCs w:val="28"/>
        </w:rPr>
        <w:t xml:space="preserve">Email: </w:t>
      </w:r>
      <w:hyperlink r:id="rId10" w:history="1">
        <w:r w:rsidR="00A74EF3" w:rsidRPr="00BE7C5A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BONTHU.372884@2freegmail.com</w:t>
        </w:r>
      </w:hyperlink>
      <w:r w:rsidR="00A74E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126224" w:rsidRDefault="00264364" w:rsidP="00126224">
      <w:pPr>
        <w:suppressAutoHyphens/>
        <w:spacing w:after="0" w:line="276" w:lineRule="auto"/>
        <w:ind w:left="-144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CD5F4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Objective:</w:t>
      </w:r>
    </w:p>
    <w:p w:rsidR="004E7F58" w:rsidRDefault="00126224" w:rsidP="00126224">
      <w:pPr>
        <w:suppressAutoHyphens/>
        <w:spacing w:after="0" w:line="276" w:lineRule="auto"/>
        <w:ind w:left="-144"/>
        <w:rPr>
          <w:rFonts w:ascii="Times New Roman" w:hAnsi="Times New Roman" w:cs="Times New Roman"/>
          <w:sz w:val="24"/>
          <w:szCs w:val="24"/>
        </w:rPr>
      </w:pPr>
      <w:r w:rsidRPr="00266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eking a career that is challenging and interesting, and lets me work on the leading areas of technology, a job that gives me opportunities to learn, innovate and enhance my skills and strengths in conjunction with company goals and objectives.</w:t>
      </w:r>
      <w:r w:rsidRPr="004E7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F58">
        <w:rPr>
          <w:rFonts w:ascii="Times New Roman" w:hAnsi="Times New Roman" w:cs="Times New Roman"/>
          <w:sz w:val="24"/>
          <w:szCs w:val="24"/>
        </w:rPr>
        <w:t>Strong</w:t>
      </w:r>
      <w:r w:rsidR="004E7F58" w:rsidRPr="004E7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58" w:rsidRPr="004E7F58">
        <w:rPr>
          <w:rFonts w:ascii="Times New Roman" w:hAnsi="Times New Roman" w:cs="Times New Roman"/>
          <w:sz w:val="24"/>
          <w:szCs w:val="24"/>
        </w:rPr>
        <w:t>multitasker</w:t>
      </w:r>
      <w:proofErr w:type="spellEnd"/>
      <w:r w:rsidR="004E7F58" w:rsidRPr="004E7F58">
        <w:rPr>
          <w:rFonts w:ascii="Times New Roman" w:hAnsi="Times New Roman" w:cs="Times New Roman"/>
          <w:sz w:val="24"/>
          <w:szCs w:val="24"/>
        </w:rPr>
        <w:t xml:space="preserve"> with exceptional skill in functioning well in a </w:t>
      </w:r>
      <w:r w:rsidR="004E7F58">
        <w:rPr>
          <w:rFonts w:ascii="Times New Roman" w:hAnsi="Times New Roman" w:cs="Times New Roman"/>
          <w:sz w:val="24"/>
          <w:szCs w:val="24"/>
        </w:rPr>
        <w:t>high-pressure work environment.</w:t>
      </w:r>
      <w:proofErr w:type="gramEnd"/>
    </w:p>
    <w:p w:rsidR="001E6662" w:rsidRPr="00126224" w:rsidRDefault="001E6662" w:rsidP="00126224">
      <w:pPr>
        <w:suppressAutoHyphens/>
        <w:spacing w:after="0" w:line="276" w:lineRule="auto"/>
        <w:ind w:left="-144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CD0557" w:rsidRPr="004E7F58" w:rsidRDefault="00264364" w:rsidP="004E7F58">
      <w:pPr>
        <w:ind w:left="-144"/>
        <w:rPr>
          <w:rFonts w:ascii="Times New Roman" w:hAnsi="Times New Roman" w:cs="Times New Roman"/>
          <w:sz w:val="24"/>
          <w:szCs w:val="24"/>
        </w:rPr>
      </w:pPr>
      <w:r w:rsidRPr="00CD5F4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</w:rPr>
        <w:t>Profile:</w:t>
      </w:r>
    </w:p>
    <w:p w:rsidR="00317504" w:rsidRPr="00317504" w:rsidRDefault="00317504" w:rsidP="00317504">
      <w:pPr>
        <w:numPr>
          <w:ilvl w:val="0"/>
          <w:numId w:val="10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504">
        <w:rPr>
          <w:rFonts w:ascii="Times New Roman" w:eastAsia="Times New Roman" w:hAnsi="Times New Roman" w:cs="Times New Roman"/>
          <w:color w:val="333333"/>
          <w:sz w:val="24"/>
          <w:szCs w:val="24"/>
        </w:rPr>
        <w:t>Strong civil engin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ring and </w:t>
      </w:r>
      <w:r w:rsidRPr="00317504">
        <w:rPr>
          <w:rFonts w:ascii="Times New Roman" w:eastAsia="Times New Roman" w:hAnsi="Times New Roman" w:cs="Times New Roman"/>
          <w:color w:val="333333"/>
          <w:sz w:val="24"/>
          <w:szCs w:val="24"/>
        </w:rPr>
        <w:t>system experienc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17504" w:rsidRPr="00317504" w:rsidRDefault="00317504" w:rsidP="00317504">
      <w:pPr>
        <w:numPr>
          <w:ilvl w:val="0"/>
          <w:numId w:val="10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504">
        <w:rPr>
          <w:rFonts w:ascii="Times New Roman" w:eastAsia="Times New Roman" w:hAnsi="Times New Roman" w:cs="Times New Roman"/>
          <w:color w:val="333333"/>
          <w:sz w:val="24"/>
          <w:szCs w:val="24"/>
        </w:rPr>
        <w:t>Outstanding grasp of pavement management and all relevant state laws</w:t>
      </w:r>
    </w:p>
    <w:p w:rsidR="00317504" w:rsidRPr="00317504" w:rsidRDefault="00317504" w:rsidP="00317504">
      <w:pPr>
        <w:numPr>
          <w:ilvl w:val="0"/>
          <w:numId w:val="10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504">
        <w:rPr>
          <w:rFonts w:ascii="Times New Roman" w:eastAsia="Times New Roman" w:hAnsi="Times New Roman" w:cs="Times New Roman"/>
          <w:color w:val="333333"/>
          <w:sz w:val="24"/>
          <w:szCs w:val="24"/>
        </w:rPr>
        <w:t>Superior expertise in civil engineering report and project estimate calculation techniques</w:t>
      </w:r>
    </w:p>
    <w:p w:rsidR="00317504" w:rsidRPr="00317504" w:rsidRDefault="00317504" w:rsidP="00317504">
      <w:pPr>
        <w:numPr>
          <w:ilvl w:val="0"/>
          <w:numId w:val="10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504">
        <w:rPr>
          <w:rFonts w:ascii="Times New Roman" w:eastAsia="Times New Roman" w:hAnsi="Times New Roman" w:cs="Times New Roman"/>
          <w:color w:val="333333"/>
          <w:sz w:val="24"/>
          <w:szCs w:val="24"/>
        </w:rPr>
        <w:t>High organizational and supervisory skill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17504" w:rsidRPr="00317504" w:rsidRDefault="00317504" w:rsidP="00317504">
      <w:pPr>
        <w:numPr>
          <w:ilvl w:val="0"/>
          <w:numId w:val="10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504">
        <w:rPr>
          <w:rFonts w:ascii="Times New Roman" w:eastAsia="Times New Roman" w:hAnsi="Times New Roman" w:cs="Times New Roman"/>
          <w:color w:val="333333"/>
          <w:sz w:val="24"/>
          <w:szCs w:val="24"/>
        </w:rPr>
        <w:t>Exceptional CAD and AutoCAD Civil 3D abilities</w:t>
      </w:r>
    </w:p>
    <w:p w:rsidR="00317504" w:rsidRPr="00317504" w:rsidRDefault="00317504" w:rsidP="00317504">
      <w:pPr>
        <w:numPr>
          <w:ilvl w:val="0"/>
          <w:numId w:val="10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504">
        <w:rPr>
          <w:rFonts w:ascii="Times New Roman" w:eastAsia="Times New Roman" w:hAnsi="Times New Roman" w:cs="Times New Roman"/>
          <w:color w:val="333333"/>
          <w:sz w:val="24"/>
          <w:szCs w:val="24"/>
        </w:rPr>
        <w:t>Good oral and written communication skills</w:t>
      </w:r>
    </w:p>
    <w:p w:rsidR="002A0B69" w:rsidRDefault="002A0B69" w:rsidP="00CD5F4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</w:rPr>
      </w:pPr>
    </w:p>
    <w:p w:rsidR="0075053F" w:rsidRPr="00317504" w:rsidRDefault="00CD5F42" w:rsidP="0031750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</w:rPr>
      </w:pPr>
      <w:r w:rsidRPr="0021528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</w:rPr>
        <w:t>Professional Qualification:</w:t>
      </w:r>
    </w:p>
    <w:p w:rsidR="00CD5F42" w:rsidRPr="00CD5F42" w:rsidRDefault="00CD5F42" w:rsidP="0075053F">
      <w:pPr>
        <w:pStyle w:val="ListParagraph"/>
        <w:numPr>
          <w:ilvl w:val="0"/>
          <w:numId w:val="7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F42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317504">
        <w:rPr>
          <w:rFonts w:ascii="Times New Roman" w:eastAsia="Times New Roman" w:hAnsi="Times New Roman" w:cs="Times New Roman"/>
          <w:b/>
          <w:bCs/>
          <w:sz w:val="24"/>
          <w:szCs w:val="24"/>
        </w:rPr>
        <w:t>achelor of Ci</w:t>
      </w:r>
      <w:r w:rsidR="00D120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l Engineering at Sri Vishnu Engineering College </w:t>
      </w:r>
      <w:r w:rsidR="00490939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="00D120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omen at (</w:t>
      </w:r>
      <w:proofErr w:type="spellStart"/>
      <w:r w:rsidR="00D12099">
        <w:rPr>
          <w:rFonts w:ascii="Times New Roman" w:eastAsia="Times New Roman" w:hAnsi="Times New Roman" w:cs="Times New Roman"/>
          <w:b/>
          <w:bCs/>
          <w:sz w:val="24"/>
          <w:szCs w:val="24"/>
        </w:rPr>
        <w:t>Bhimavaram</w:t>
      </w:r>
      <w:proofErr w:type="spellEnd"/>
      <w:r w:rsidR="00D12099">
        <w:rPr>
          <w:rFonts w:ascii="Times New Roman" w:eastAsia="Times New Roman" w:hAnsi="Times New Roman" w:cs="Times New Roman"/>
          <w:b/>
          <w:bCs/>
          <w:sz w:val="24"/>
          <w:szCs w:val="24"/>
        </w:rPr>
        <w:t>), A.P (2017</w:t>
      </w:r>
      <w:r w:rsidRPr="00CD5F42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CD5F42" w:rsidRPr="00CD5F42" w:rsidRDefault="00CD5F42" w:rsidP="0075053F">
      <w:pPr>
        <w:pStyle w:val="ListParagraph"/>
        <w:suppressAutoHyphens/>
        <w:spacing w:before="120" w:after="120" w:line="276" w:lineRule="auto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CD5F42" w:rsidRDefault="00CD5F42" w:rsidP="00CD5F4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4"/>
          <w:szCs w:val="24"/>
          <w:u w:val="single"/>
        </w:rPr>
      </w:pPr>
      <w:r w:rsidRPr="00215286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4"/>
          <w:szCs w:val="24"/>
          <w:u w:val="single"/>
        </w:rPr>
        <w:t>Educational Qualification:</w:t>
      </w:r>
    </w:p>
    <w:p w:rsidR="001E6662" w:rsidRPr="00215286" w:rsidRDefault="001E6662" w:rsidP="00CD5F4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4"/>
          <w:szCs w:val="24"/>
          <w:u w:val="single"/>
        </w:rPr>
      </w:pPr>
    </w:p>
    <w:p w:rsidR="00E116AD" w:rsidRPr="00D12099" w:rsidRDefault="00D12099" w:rsidP="00D12099">
      <w:pPr>
        <w:pStyle w:val="ListParagraph"/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er Secondary 10+2; Heavens Junior College,</w:t>
      </w:r>
      <w:r w:rsidR="00CD5F42" w:rsidRPr="00CD5F42">
        <w:rPr>
          <w:rFonts w:ascii="Times New Roman" w:eastAsia="Times New Roman" w:hAnsi="Times New Roman" w:cs="Times New Roman"/>
          <w:sz w:val="24"/>
          <w:szCs w:val="24"/>
        </w:rPr>
        <w:t xml:space="preserve"> A.P, India.</w:t>
      </w:r>
    </w:p>
    <w:p w:rsidR="00D04C53" w:rsidRDefault="00D04C53" w:rsidP="002152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u w:val="single"/>
        </w:rPr>
      </w:pPr>
    </w:p>
    <w:p w:rsidR="00126224" w:rsidRPr="00126224" w:rsidRDefault="00126224" w:rsidP="001262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u w:val="single"/>
        </w:rPr>
        <w:t>Certification:</w:t>
      </w:r>
    </w:p>
    <w:p w:rsidR="00126224" w:rsidRDefault="00126224" w:rsidP="001262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224" w:rsidRPr="00126224" w:rsidRDefault="00D12099" w:rsidP="00126224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224">
        <w:rPr>
          <w:rFonts w:ascii="Times New Roman" w:eastAsia="Times New Roman" w:hAnsi="Times New Roman" w:cs="Times New Roman"/>
          <w:sz w:val="24"/>
          <w:szCs w:val="24"/>
        </w:rPr>
        <w:t xml:space="preserve">Certificate of </w:t>
      </w:r>
      <w:r w:rsidRPr="00126224">
        <w:rPr>
          <w:rFonts w:ascii="Times New Roman" w:eastAsia="Times New Roman" w:hAnsi="Times New Roman" w:cs="Times New Roman"/>
          <w:b/>
          <w:sz w:val="24"/>
          <w:szCs w:val="24"/>
        </w:rPr>
        <w:t>AUTO CAD</w:t>
      </w:r>
      <w:r w:rsidRPr="00126224">
        <w:rPr>
          <w:rFonts w:ascii="Times New Roman" w:eastAsia="Times New Roman" w:hAnsi="Times New Roman" w:cs="Times New Roman"/>
          <w:sz w:val="24"/>
          <w:szCs w:val="24"/>
        </w:rPr>
        <w:t xml:space="preserve"> Course</w:t>
      </w:r>
      <w:r w:rsidR="00126224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Pr="00126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224" w:rsidRPr="001262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26224" w:rsidRPr="00126224">
        <w:rPr>
          <w:rFonts w:ascii="Times New Roman" w:eastAsia="Times New Roman" w:hAnsi="Times New Roman" w:cs="Times New Roman"/>
          <w:b/>
          <w:sz w:val="24"/>
          <w:szCs w:val="24"/>
        </w:rPr>
        <w:t xml:space="preserve">International Training Institute FZLLC </w:t>
      </w:r>
      <w:r w:rsidR="00126224" w:rsidRPr="00126224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126224" w:rsidRPr="00126224">
        <w:rPr>
          <w:rFonts w:ascii="Times New Roman" w:eastAsia="Times New Roman" w:hAnsi="Times New Roman" w:cs="Times New Roman"/>
          <w:b/>
          <w:sz w:val="24"/>
          <w:szCs w:val="24"/>
        </w:rPr>
        <w:t>KHDA</w:t>
      </w:r>
      <w:r w:rsidR="00126224" w:rsidRPr="00126224">
        <w:rPr>
          <w:rFonts w:ascii="Times New Roman" w:eastAsia="Times New Roman" w:hAnsi="Times New Roman" w:cs="Times New Roman"/>
          <w:sz w:val="24"/>
          <w:szCs w:val="24"/>
        </w:rPr>
        <w:t xml:space="preserve"> permit number </w:t>
      </w:r>
      <w:r w:rsidR="00126224" w:rsidRPr="00126224">
        <w:rPr>
          <w:rFonts w:ascii="Times New Roman" w:eastAsia="Times New Roman" w:hAnsi="Times New Roman" w:cs="Times New Roman"/>
          <w:b/>
          <w:sz w:val="24"/>
          <w:szCs w:val="24"/>
        </w:rPr>
        <w:t>61390</w:t>
      </w:r>
      <w:r w:rsidR="00126224" w:rsidRPr="00126224">
        <w:rPr>
          <w:rFonts w:ascii="Times New Roman" w:eastAsia="Times New Roman" w:hAnsi="Times New Roman" w:cs="Times New Roman"/>
          <w:sz w:val="24"/>
          <w:szCs w:val="24"/>
        </w:rPr>
        <w:t xml:space="preserve"> has successfully completed </w:t>
      </w:r>
      <w:r w:rsidR="00126224" w:rsidRPr="00126224">
        <w:rPr>
          <w:rFonts w:ascii="Times New Roman" w:eastAsia="Times New Roman" w:hAnsi="Times New Roman" w:cs="Times New Roman"/>
          <w:b/>
          <w:sz w:val="24"/>
          <w:szCs w:val="24"/>
        </w:rPr>
        <w:t>AUTO CAD &amp; AUTO CAD 3D Advance</w:t>
      </w:r>
      <w:r w:rsidR="00126224">
        <w:rPr>
          <w:rFonts w:ascii="Times New Roman" w:eastAsia="Times New Roman" w:hAnsi="Times New Roman" w:cs="Times New Roman"/>
          <w:b/>
          <w:sz w:val="24"/>
          <w:szCs w:val="24"/>
        </w:rPr>
        <w:t xml:space="preserve"> Training </w:t>
      </w:r>
      <w:r w:rsidR="00126224" w:rsidRPr="00126224">
        <w:rPr>
          <w:rFonts w:ascii="Times New Roman" w:eastAsia="Times New Roman" w:hAnsi="Times New Roman" w:cs="Times New Roman"/>
          <w:sz w:val="24"/>
          <w:szCs w:val="24"/>
        </w:rPr>
        <w:t>– At Dubai Knowledge Village (Knowledge Park) -2017</w:t>
      </w:r>
    </w:p>
    <w:p w:rsidR="00126224" w:rsidRDefault="00126224" w:rsidP="0012622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743F7" w:rsidRPr="00126224" w:rsidRDefault="004743F7" w:rsidP="001262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3F7" w:rsidRPr="004743F7" w:rsidRDefault="00B14AF4" w:rsidP="00B14AF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743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Scope of Work:</w:t>
      </w:r>
    </w:p>
    <w:p w:rsidR="00D12099" w:rsidRDefault="00AB2C70" w:rsidP="00D12099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99">
        <w:rPr>
          <w:rFonts w:ascii="Times New Roman" w:eastAsia="Times New Roman" w:hAnsi="Times New Roman" w:cs="Times New Roman"/>
          <w:color w:val="000000"/>
          <w:sz w:val="24"/>
          <w:szCs w:val="24"/>
        </w:rPr>
        <w:t>An Innovative and resourceful fresher having a Bachelor of Engineering degree in Civil engineering stream.</w:t>
      </w:r>
    </w:p>
    <w:p w:rsidR="00AB2C70" w:rsidRPr="005620F1" w:rsidRDefault="00AB2C70" w:rsidP="00D12099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99">
        <w:rPr>
          <w:rFonts w:ascii="Times New Roman" w:eastAsia="Times New Roman" w:hAnsi="Times New Roman" w:cs="Times New Roman"/>
          <w:color w:val="000000"/>
          <w:sz w:val="24"/>
          <w:szCs w:val="24"/>
        </w:rPr>
        <w:t>Expert in making plans of various civil works</w:t>
      </w:r>
      <w:r w:rsidRPr="00D12099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5620F1" w:rsidRPr="001E6662" w:rsidRDefault="005620F1" w:rsidP="00D12099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d working and ability to Work in a collaborative environment to nurture and sharpen the skills and knowledge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 </w:t>
      </w:r>
    </w:p>
    <w:p w:rsidR="001E6662" w:rsidRPr="001E6662" w:rsidRDefault="001E6662" w:rsidP="001E6662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662" w:rsidRPr="001E6662" w:rsidRDefault="001E6662" w:rsidP="001E6662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 and Execution of works as per design &amp; drawing</w:t>
      </w:r>
      <w:r w:rsidRPr="001E6662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</w:t>
      </w:r>
    </w:p>
    <w:p w:rsidR="0074712E" w:rsidRPr="001E6662" w:rsidRDefault="001B3EE2" w:rsidP="001E6662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6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epares engineering documents by developing construction specifications, plans, and </w:t>
      </w:r>
      <w:r w:rsidR="001E6662" w:rsidRPr="001E6662">
        <w:rPr>
          <w:rFonts w:ascii="Times New Roman" w:eastAsia="Times New Roman" w:hAnsi="Times New Roman" w:cs="Times New Roman"/>
          <w:sz w:val="24"/>
          <w:szCs w:val="24"/>
        </w:rPr>
        <w:t>schedules. Designs</w:t>
      </w:r>
      <w:r w:rsidRPr="001E6662">
        <w:rPr>
          <w:rFonts w:ascii="Times New Roman" w:eastAsia="Times New Roman" w:hAnsi="Times New Roman" w:cs="Times New Roman"/>
          <w:sz w:val="24"/>
          <w:szCs w:val="24"/>
        </w:rPr>
        <w:t xml:space="preserve"> construction projects by studying project concept, architectural drawings, and models.</w:t>
      </w:r>
    </w:p>
    <w:p w:rsidR="0074712E" w:rsidRDefault="001B3EE2" w:rsidP="0074712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12E">
        <w:rPr>
          <w:rFonts w:ascii="Times New Roman" w:eastAsia="Times New Roman" w:hAnsi="Times New Roman" w:cs="Times New Roman"/>
          <w:sz w:val="24"/>
          <w:szCs w:val="24"/>
        </w:rPr>
        <w:t>Prepares engineering design by collecting and studying reports, maps, drawings, blueprints, aerial photographs and tests on soil composition, terrain, hydrological characteristics, and related topographical and geologic data.</w:t>
      </w:r>
      <w:r w:rsidR="00C743BF" w:rsidRPr="0074712E">
        <w:rPr>
          <w:rFonts w:ascii="Arial" w:hAnsi="Arial" w:cs="Arial"/>
        </w:rPr>
        <w:t xml:space="preserve"> </w:t>
      </w:r>
    </w:p>
    <w:p w:rsidR="0074712E" w:rsidRDefault="00C743BF" w:rsidP="0074712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12E">
        <w:rPr>
          <w:rFonts w:ascii="Times New Roman" w:eastAsia="Times New Roman" w:hAnsi="Times New Roman" w:cs="Times New Roman"/>
          <w:sz w:val="24"/>
          <w:szCs w:val="24"/>
        </w:rPr>
        <w:t>Prepares engineering documents by developing construction specifications, plans, and schedules.</w:t>
      </w:r>
    </w:p>
    <w:p w:rsidR="0074712E" w:rsidRDefault="00C743BF" w:rsidP="0074712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12E">
        <w:rPr>
          <w:rFonts w:ascii="Times New Roman" w:eastAsia="Times New Roman" w:hAnsi="Times New Roman" w:cs="Times New Roman"/>
          <w:sz w:val="24"/>
          <w:szCs w:val="24"/>
        </w:rPr>
        <w:t>Fulfills project requirements by training and guiding operators.</w:t>
      </w:r>
    </w:p>
    <w:p w:rsidR="0074712E" w:rsidRDefault="00DE3E3B" w:rsidP="0074712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12E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74712E">
        <w:rPr>
          <w:rFonts w:ascii="Times New Roman" w:hAnsi="Times New Roman" w:cs="Times New Roman"/>
          <w:sz w:val="24"/>
          <w:szCs w:val="24"/>
        </w:rPr>
        <w:t>Includes providing overall project coordination in fulfillment of the Grant objectives; organizational and administrative assistance to the Project Team and Work Groups;</w:t>
      </w:r>
    </w:p>
    <w:p w:rsidR="00FE4DEB" w:rsidRPr="0074712E" w:rsidRDefault="00DE3E3B" w:rsidP="0074712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12E">
        <w:rPr>
          <w:rFonts w:ascii="Times New Roman" w:hAnsi="Times New Roman" w:cs="Times New Roman"/>
          <w:sz w:val="24"/>
          <w:szCs w:val="24"/>
        </w:rPr>
        <w:t>Selection and coordination of Field Report writing, developing content.</w:t>
      </w:r>
    </w:p>
    <w:p w:rsidR="00FE4DEB" w:rsidRDefault="00FE4DEB" w:rsidP="00B14AF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:rsidR="00B14AF4" w:rsidRDefault="00B14AF4" w:rsidP="00B14AF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9D5B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Personal Attributes:</w:t>
      </w:r>
    </w:p>
    <w:p w:rsidR="00665E5F" w:rsidRPr="009D5B17" w:rsidRDefault="00665E5F" w:rsidP="00B14AF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:rsidR="00B14AF4" w:rsidRDefault="00B14AF4" w:rsidP="00D84880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6521F">
        <w:rPr>
          <w:rFonts w:ascii="Times New Roman" w:eastAsia="Times New Roman" w:hAnsi="Times New Roman" w:cs="Times New Roman"/>
          <w:sz w:val="24"/>
        </w:rPr>
        <w:t>Possess good communication and interpersonal skills</w:t>
      </w:r>
    </w:p>
    <w:p w:rsidR="00B14AF4" w:rsidRPr="001B3EE2" w:rsidRDefault="00B14AF4" w:rsidP="001B3EE2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6521F">
        <w:rPr>
          <w:rFonts w:ascii="Times New Roman" w:eastAsia="Times New Roman" w:hAnsi="Times New Roman" w:cs="Times New Roman"/>
          <w:sz w:val="24"/>
        </w:rPr>
        <w:t>Possess positive qualities in developing and</w:t>
      </w:r>
      <w:r w:rsidR="001B3EE2">
        <w:rPr>
          <w:rFonts w:ascii="Times New Roman" w:eastAsia="Times New Roman" w:hAnsi="Times New Roman" w:cs="Times New Roman"/>
          <w:sz w:val="24"/>
        </w:rPr>
        <w:t xml:space="preserve"> generating quality.</w:t>
      </w:r>
    </w:p>
    <w:p w:rsidR="001B3EE2" w:rsidRDefault="00B14AF4" w:rsidP="001B3EE2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04F16">
        <w:rPr>
          <w:rFonts w:ascii="Times New Roman" w:eastAsia="Times New Roman" w:hAnsi="Times New Roman" w:cs="Times New Roman"/>
          <w:sz w:val="24"/>
          <w:szCs w:val="24"/>
        </w:rPr>
        <w:t>D</w:t>
      </w:r>
      <w:r w:rsidR="001B3EE2">
        <w:rPr>
          <w:rFonts w:ascii="Times New Roman" w:eastAsia="Times New Roman" w:hAnsi="Times New Roman" w:cs="Times New Roman"/>
          <w:sz w:val="24"/>
          <w:szCs w:val="24"/>
        </w:rPr>
        <w:t>emonstrating</w:t>
      </w:r>
      <w:r w:rsidRPr="00204F16">
        <w:rPr>
          <w:rFonts w:ascii="Times New Roman" w:eastAsia="Times New Roman" w:hAnsi="Times New Roman" w:cs="Times New Roman"/>
          <w:sz w:val="24"/>
          <w:szCs w:val="24"/>
        </w:rPr>
        <w:t xml:space="preserve"> decision making and problem solving skills</w:t>
      </w:r>
      <w:r w:rsidR="001B3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EE2" w:rsidRPr="001B3EE2" w:rsidRDefault="001B3EE2" w:rsidP="001B3EE2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709AF">
        <w:rPr>
          <w:rFonts w:ascii="Times New Roman" w:eastAsia="Times New Roman" w:hAnsi="Times New Roman" w:cs="Times New Roman"/>
          <w:sz w:val="24"/>
          <w:szCs w:val="24"/>
        </w:rPr>
        <w:t>Ability to work well under pressure</w:t>
      </w:r>
    </w:p>
    <w:p w:rsidR="001B3EE2" w:rsidRPr="001B3EE2" w:rsidRDefault="001B3EE2" w:rsidP="001B3EE2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709AF">
        <w:rPr>
          <w:rFonts w:ascii="Times New Roman" w:eastAsia="Times New Roman" w:hAnsi="Times New Roman" w:cs="Times New Roman"/>
          <w:sz w:val="24"/>
          <w:szCs w:val="24"/>
        </w:rPr>
        <w:t>Quick learner, keen to learn and improve skills</w:t>
      </w:r>
    </w:p>
    <w:p w:rsidR="001B3EE2" w:rsidRPr="001B3EE2" w:rsidRDefault="001B3EE2" w:rsidP="001B3EE2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3EE2">
        <w:rPr>
          <w:rFonts w:ascii="Times New Roman" w:hAnsi="Times New Roman" w:cs="Times New Roman"/>
          <w:sz w:val="24"/>
          <w:szCs w:val="24"/>
          <w:shd w:val="clear" w:color="auto" w:fill="FFFFFF"/>
        </w:rPr>
        <w:t>Able to take on responsibility </w:t>
      </w:r>
    </w:p>
    <w:p w:rsidR="001B3EE2" w:rsidRPr="001B3EE2" w:rsidRDefault="001B3EE2" w:rsidP="00E55647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3EE2">
        <w:rPr>
          <w:rFonts w:ascii="Times New Roman" w:hAnsi="Times New Roman" w:cs="Times New Roman"/>
          <w:sz w:val="24"/>
          <w:szCs w:val="24"/>
          <w:shd w:val="clear" w:color="auto" w:fill="FFFFFF"/>
        </w:rPr>
        <w:t> Meet targets and deadlines and work to the best of your ability</w:t>
      </w:r>
      <w:r w:rsidRPr="001B3EE2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1B3EE2" w:rsidRDefault="001B3EE2" w:rsidP="001B3EE2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45FE6" w:rsidRPr="00F45FE6" w:rsidRDefault="00F45FE6" w:rsidP="00F45FE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0932" w:rsidRDefault="00E00932" w:rsidP="00E0093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9D5B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Software Skills:</w:t>
      </w:r>
    </w:p>
    <w:p w:rsidR="00665E5F" w:rsidRPr="009D5B17" w:rsidRDefault="00665E5F" w:rsidP="00E0093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:rsidR="008E1863" w:rsidRPr="002960FA" w:rsidRDefault="008E1863" w:rsidP="00375B31">
      <w:pPr>
        <w:numPr>
          <w:ilvl w:val="0"/>
          <w:numId w:val="5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960FA">
        <w:rPr>
          <w:rFonts w:asciiTheme="majorBidi" w:eastAsia="Times New Roman" w:hAnsiTheme="majorBidi" w:cstheme="majorBidi"/>
          <w:sz w:val="24"/>
          <w:szCs w:val="24"/>
        </w:rPr>
        <w:t>Proficient in Computer operations and Internet</w:t>
      </w:r>
    </w:p>
    <w:p w:rsidR="00AE22DB" w:rsidRPr="002960FA" w:rsidRDefault="00A03526" w:rsidP="00375B31">
      <w:pPr>
        <w:numPr>
          <w:ilvl w:val="0"/>
          <w:numId w:val="5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Proficient in MS Word, MS Excel, MS PowerPoint.</w:t>
      </w:r>
    </w:p>
    <w:p w:rsidR="008E1863" w:rsidRDefault="008E1863" w:rsidP="00375B31">
      <w:pPr>
        <w:numPr>
          <w:ilvl w:val="0"/>
          <w:numId w:val="5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960FA">
        <w:rPr>
          <w:rFonts w:asciiTheme="majorBidi" w:eastAsia="Times New Roman" w:hAnsiTheme="majorBidi" w:cstheme="majorBidi"/>
          <w:sz w:val="24"/>
          <w:szCs w:val="24"/>
        </w:rPr>
        <w:t xml:space="preserve">Basic programming skills </w:t>
      </w:r>
    </w:p>
    <w:p w:rsidR="00E55647" w:rsidRDefault="00E55647" w:rsidP="00375B31">
      <w:pPr>
        <w:numPr>
          <w:ilvl w:val="0"/>
          <w:numId w:val="5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C programming </w:t>
      </w:r>
    </w:p>
    <w:p w:rsidR="00E116AD" w:rsidRPr="00D84880" w:rsidRDefault="00E116AD" w:rsidP="0036180C">
      <w:pPr>
        <w:suppressAutoHyphens/>
        <w:spacing w:after="0" w:line="276" w:lineRule="auto"/>
        <w:rPr>
          <w:rFonts w:asciiTheme="majorBidi" w:hAnsiTheme="majorBidi" w:cstheme="majorBidi"/>
          <w:b/>
          <w:bCs/>
          <w:color w:val="000000"/>
          <w:sz w:val="18"/>
          <w:szCs w:val="24"/>
          <w:u w:val="single"/>
          <w:shd w:val="clear" w:color="auto" w:fill="FFFFFF"/>
        </w:rPr>
      </w:pPr>
    </w:p>
    <w:p w:rsidR="00CD0557" w:rsidRDefault="00264364" w:rsidP="00EF14AE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C22A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Project:</w:t>
      </w:r>
    </w:p>
    <w:p w:rsidR="007B2433" w:rsidRDefault="007B2433" w:rsidP="00EF14AE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BE63E0" w:rsidRDefault="00BE63E0" w:rsidP="00BE63E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IN"/>
        </w:rPr>
        <w:t>“</w:t>
      </w:r>
      <w:r w:rsidRPr="00BE63E0">
        <w:rPr>
          <w:rFonts w:ascii="Times New Roman" w:hAnsi="Times New Roman" w:cs="Times New Roman"/>
          <w:b/>
          <w:bCs/>
          <w:sz w:val="24"/>
          <w:szCs w:val="24"/>
          <w:lang w:val="en-IN"/>
        </w:rPr>
        <w:t>EVALUATION OF COMPRESSIVE   STRENGTH OF CONCRETE BY PARTIAL REPLACEMENT OF CEMENT WITH METAKAOLIN”.</w:t>
      </w:r>
      <w:proofErr w:type="gramEnd"/>
    </w:p>
    <w:p w:rsidR="0039584A" w:rsidRDefault="0039584A" w:rsidP="00BE63E0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7B2433" w:rsidRDefault="00BE63E0" w:rsidP="00BE63E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BE63E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</w:t>
      </w:r>
      <w:r w:rsidR="007B2433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escription:</w:t>
      </w:r>
    </w:p>
    <w:p w:rsidR="007B2433" w:rsidRDefault="007B2433" w:rsidP="007B2433">
      <w:pPr>
        <w:pStyle w:val="ListParagraph"/>
        <w:numPr>
          <w:ilvl w:val="0"/>
          <w:numId w:val="19"/>
        </w:num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B2433">
        <w:rPr>
          <w:rFonts w:ascii="Times New Roman" w:eastAsiaTheme="minorHAnsi" w:hAnsi="Times New Roman" w:cs="Times New Roman"/>
          <w:bCs/>
          <w:sz w:val="24"/>
          <w:szCs w:val="24"/>
        </w:rPr>
        <w:t>Cement is widely used in construction industry. Cement shortage conditions currently remain a regional problem.</w:t>
      </w:r>
    </w:p>
    <w:p w:rsidR="007B2433" w:rsidRDefault="007B2433" w:rsidP="007B2433">
      <w:pPr>
        <w:pStyle w:val="ListParagraph"/>
        <w:numPr>
          <w:ilvl w:val="0"/>
          <w:numId w:val="19"/>
        </w:num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B2433">
        <w:rPr>
          <w:rFonts w:ascii="Times New Roman" w:eastAsiaTheme="minorHAnsi" w:hAnsi="Times New Roman" w:cs="Times New Roman"/>
          <w:bCs/>
          <w:sz w:val="24"/>
          <w:szCs w:val="24"/>
        </w:rPr>
        <w:t xml:space="preserve"> To meet the extent, cement is partially replaced with differe</w:t>
      </w:r>
      <w:r w:rsidR="00A03526">
        <w:rPr>
          <w:rFonts w:ascii="Times New Roman" w:eastAsiaTheme="minorHAnsi" w:hAnsi="Times New Roman" w:cs="Times New Roman"/>
          <w:bCs/>
          <w:sz w:val="24"/>
          <w:szCs w:val="24"/>
        </w:rPr>
        <w:t xml:space="preserve">nt admixtures like fly ash, </w:t>
      </w:r>
      <w:proofErr w:type="spellStart"/>
      <w:r w:rsidR="00A03526">
        <w:rPr>
          <w:rFonts w:ascii="Times New Roman" w:eastAsiaTheme="minorHAnsi" w:hAnsi="Times New Roman" w:cs="Times New Roman"/>
          <w:bCs/>
          <w:sz w:val="24"/>
          <w:szCs w:val="24"/>
        </w:rPr>
        <w:t>met</w:t>
      </w:r>
      <w:r w:rsidRPr="007B2433">
        <w:rPr>
          <w:rFonts w:ascii="Times New Roman" w:eastAsiaTheme="minorHAnsi" w:hAnsi="Times New Roman" w:cs="Times New Roman"/>
          <w:bCs/>
          <w:sz w:val="24"/>
          <w:szCs w:val="24"/>
        </w:rPr>
        <w:t>akaoline</w:t>
      </w:r>
      <w:proofErr w:type="spellEnd"/>
      <w:r w:rsidRPr="007B2433">
        <w:rPr>
          <w:rFonts w:ascii="Times New Roman" w:eastAsiaTheme="minorHAnsi" w:hAnsi="Times New Roman" w:cs="Times New Roman"/>
          <w:bCs/>
          <w:sz w:val="24"/>
          <w:szCs w:val="24"/>
        </w:rPr>
        <w:t>, silica fumes, GGBS etc.,</w:t>
      </w:r>
    </w:p>
    <w:p w:rsidR="007B2433" w:rsidRPr="007B2433" w:rsidRDefault="007B2433" w:rsidP="007B2433">
      <w:pPr>
        <w:pStyle w:val="ListParagraph"/>
        <w:numPr>
          <w:ilvl w:val="0"/>
          <w:numId w:val="19"/>
        </w:numPr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T</w:t>
      </w:r>
      <w:r w:rsidRPr="007B2433">
        <w:rPr>
          <w:rFonts w:ascii="Times New Roman" w:eastAsiaTheme="minorHAnsi" w:hAnsi="Times New Roman" w:cs="Times New Roman"/>
          <w:bCs/>
          <w:sz w:val="24"/>
          <w:szCs w:val="24"/>
        </w:rPr>
        <w:t>o increase different properties of concrete like strength, durabili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ty, workability, etc.</w:t>
      </w:r>
    </w:p>
    <w:p w:rsidR="007B2433" w:rsidRPr="007B2433" w:rsidRDefault="007B2433" w:rsidP="007B2433">
      <w:pPr>
        <w:pStyle w:val="ListParagraph"/>
        <w:numPr>
          <w:ilvl w:val="0"/>
          <w:numId w:val="19"/>
        </w:num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B24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526" w:rsidRPr="007B2433">
        <w:rPr>
          <w:rFonts w:ascii="Times New Roman" w:hAnsi="Times New Roman" w:cs="Times New Roman"/>
          <w:bCs/>
          <w:sz w:val="24"/>
          <w:szCs w:val="24"/>
        </w:rPr>
        <w:t>Met kaolin</w:t>
      </w:r>
      <w:r w:rsidRPr="007B2433">
        <w:rPr>
          <w:rFonts w:ascii="Times New Roman" w:hAnsi="Times New Roman" w:cs="Times New Roman"/>
          <w:bCs/>
          <w:sz w:val="24"/>
          <w:szCs w:val="24"/>
        </w:rPr>
        <w:t> is a </w:t>
      </w:r>
      <w:proofErr w:type="spellStart"/>
      <w:r w:rsidRPr="007B2433">
        <w:rPr>
          <w:rFonts w:ascii="Times New Roman" w:hAnsi="Times New Roman" w:cs="Times New Roman"/>
          <w:bCs/>
          <w:sz w:val="24"/>
          <w:szCs w:val="24"/>
        </w:rPr>
        <w:t>cementitious</w:t>
      </w:r>
      <w:proofErr w:type="spellEnd"/>
      <w:r w:rsidRPr="007B2433">
        <w:rPr>
          <w:rFonts w:ascii="Times New Roman" w:hAnsi="Times New Roman" w:cs="Times New Roman"/>
          <w:bCs/>
          <w:sz w:val="24"/>
          <w:szCs w:val="24"/>
        </w:rPr>
        <w:t xml:space="preserve"> materials used as an admixture to increase the strength of concrete and is used for maintaining the consistency of concrete. </w:t>
      </w:r>
    </w:p>
    <w:p w:rsidR="00BE63E0" w:rsidRPr="00BE63E0" w:rsidRDefault="00BE63E0" w:rsidP="00BE63E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5E5F" w:rsidRPr="00C22A06" w:rsidRDefault="00665E5F" w:rsidP="00EF14AE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7479D0" w:rsidRDefault="007479D0" w:rsidP="00E5564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D0557" w:rsidRDefault="00264364" w:rsidP="00E116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</w:rPr>
      </w:pPr>
      <w:r w:rsidRPr="00C22A0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</w:rPr>
        <w:t>Personal Profile:</w:t>
      </w:r>
    </w:p>
    <w:p w:rsidR="00665E5F" w:rsidRPr="00E116AD" w:rsidRDefault="00665E5F" w:rsidP="00E116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</w:rPr>
      </w:pPr>
    </w:p>
    <w:p w:rsidR="00CD0557" w:rsidRPr="008C270C" w:rsidRDefault="0026436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C270C">
        <w:rPr>
          <w:rFonts w:ascii="Times New Roman" w:eastAsia="Times New Roman" w:hAnsi="Times New Roman" w:cs="Times New Roman"/>
          <w:sz w:val="24"/>
          <w:szCs w:val="24"/>
        </w:rPr>
        <w:t>Date of Birth</w:t>
      </w:r>
      <w:r w:rsidR="00810DD4">
        <w:rPr>
          <w:rFonts w:ascii="Times New Roman" w:eastAsia="Times New Roman" w:hAnsi="Times New Roman" w:cs="Times New Roman"/>
          <w:sz w:val="24"/>
          <w:szCs w:val="24"/>
        </w:rPr>
        <w:tab/>
      </w:r>
      <w:r w:rsidR="00810DD4">
        <w:rPr>
          <w:rFonts w:ascii="Times New Roman" w:eastAsia="Times New Roman" w:hAnsi="Times New Roman" w:cs="Times New Roman"/>
          <w:sz w:val="24"/>
          <w:szCs w:val="24"/>
        </w:rPr>
        <w:tab/>
      </w:r>
      <w:r w:rsidR="0073107E">
        <w:rPr>
          <w:rFonts w:ascii="Times New Roman" w:eastAsia="Times New Roman" w:hAnsi="Times New Roman" w:cs="Times New Roman"/>
          <w:sz w:val="24"/>
          <w:szCs w:val="24"/>
        </w:rPr>
        <w:t>: 17-07-1996</w:t>
      </w:r>
    </w:p>
    <w:p w:rsidR="00CD0557" w:rsidRPr="008C270C" w:rsidRDefault="0026436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C270C">
        <w:rPr>
          <w:rFonts w:ascii="Times New Roman" w:eastAsia="Times New Roman" w:hAnsi="Times New Roman" w:cs="Times New Roman"/>
          <w:sz w:val="24"/>
          <w:szCs w:val="24"/>
        </w:rPr>
        <w:t>Marital Status</w:t>
      </w:r>
      <w:r w:rsidR="00810DD4">
        <w:rPr>
          <w:rFonts w:ascii="Times New Roman" w:eastAsia="Times New Roman" w:hAnsi="Times New Roman" w:cs="Times New Roman"/>
          <w:sz w:val="24"/>
          <w:szCs w:val="24"/>
        </w:rPr>
        <w:tab/>
      </w:r>
      <w:r w:rsidR="00810DD4">
        <w:rPr>
          <w:rFonts w:ascii="Times New Roman" w:eastAsia="Times New Roman" w:hAnsi="Times New Roman" w:cs="Times New Roman"/>
          <w:sz w:val="24"/>
          <w:szCs w:val="24"/>
        </w:rPr>
        <w:tab/>
      </w:r>
      <w:r w:rsidR="004D3C8F">
        <w:rPr>
          <w:rFonts w:ascii="Times New Roman" w:eastAsia="Times New Roman" w:hAnsi="Times New Roman" w:cs="Times New Roman"/>
          <w:sz w:val="24"/>
          <w:szCs w:val="24"/>
        </w:rPr>
        <w:t>: Single</w:t>
      </w:r>
    </w:p>
    <w:p w:rsidR="00F83EA1" w:rsidRDefault="004D3C8F" w:rsidP="004A5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anguag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English </w:t>
      </w:r>
      <w:r w:rsidR="00B95794">
        <w:rPr>
          <w:rFonts w:ascii="Times New Roman" w:eastAsia="Times New Roman" w:hAnsi="Times New Roman" w:cs="Times New Roman"/>
          <w:sz w:val="24"/>
          <w:szCs w:val="24"/>
        </w:rPr>
        <w:t>&amp; Telugu</w:t>
      </w:r>
      <w:r w:rsidR="00B957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D0557" w:rsidRPr="004A598D" w:rsidRDefault="00B95794" w:rsidP="004A5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0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364" w:rsidRPr="00264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98D" w:rsidRPr="00D84880" w:rsidRDefault="004A5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u w:val="single"/>
        </w:rPr>
      </w:pPr>
    </w:p>
    <w:p w:rsidR="00F649C0" w:rsidRDefault="00264364" w:rsidP="00E116A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C80823"/>
          <w:sz w:val="24"/>
          <w:szCs w:val="24"/>
          <w:u w:val="single"/>
        </w:rPr>
      </w:pPr>
      <w:r w:rsidRPr="009D5B17">
        <w:rPr>
          <w:rFonts w:ascii="Times New Roman" w:eastAsia="Times New Roman" w:hAnsi="Times New Roman" w:cs="Times New Roman"/>
          <w:b/>
          <w:bCs/>
          <w:color w:val="C80823"/>
          <w:sz w:val="24"/>
          <w:szCs w:val="24"/>
          <w:u w:val="single"/>
        </w:rPr>
        <w:t>Declaration</w:t>
      </w:r>
      <w:r w:rsidRPr="009D5B17">
        <w:rPr>
          <w:rFonts w:ascii="Times New Roman" w:eastAsia="Times New Roman" w:hAnsi="Times New Roman" w:cs="Times New Roman"/>
          <w:color w:val="C80823"/>
          <w:sz w:val="24"/>
          <w:szCs w:val="24"/>
          <w:u w:val="single"/>
        </w:rPr>
        <w:t>:</w:t>
      </w:r>
    </w:p>
    <w:p w:rsidR="00665E5F" w:rsidRPr="009D5B17" w:rsidRDefault="00665E5F" w:rsidP="00E116A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C80823"/>
          <w:sz w:val="24"/>
          <w:szCs w:val="24"/>
          <w:u w:val="single"/>
        </w:rPr>
      </w:pPr>
    </w:p>
    <w:p w:rsidR="00F649C0" w:rsidRPr="00F649C0" w:rsidRDefault="00F649C0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649C0">
        <w:rPr>
          <w:rFonts w:asciiTheme="majorBidi" w:hAnsiTheme="majorBidi" w:cstheme="majorBidi"/>
          <w:sz w:val="24"/>
          <w:szCs w:val="24"/>
        </w:rPr>
        <w:t>I hereby declare that the above given details are correct to the best of my knowledge &amp; belief.</w:t>
      </w:r>
    </w:p>
    <w:p w:rsidR="00F649C0" w:rsidRDefault="00F649C0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CD0557" w:rsidRPr="00F649C0" w:rsidRDefault="00264364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649C0">
        <w:rPr>
          <w:rFonts w:asciiTheme="majorBidi" w:eastAsia="Times New Roman" w:hAnsiTheme="majorBidi" w:cstheme="majorBidi"/>
          <w:sz w:val="24"/>
          <w:szCs w:val="24"/>
        </w:rPr>
        <w:t>Date:</w:t>
      </w:r>
      <w:bookmarkStart w:id="0" w:name="_GoBack"/>
      <w:bookmarkEnd w:id="0"/>
    </w:p>
    <w:sectPr w:rsidR="00CD0557" w:rsidRPr="00F649C0" w:rsidSect="00D84880">
      <w:pgSz w:w="12240" w:h="15840"/>
      <w:pgMar w:top="450" w:right="1440" w:bottom="63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21" w:rsidRDefault="00090B21" w:rsidP="00D84880">
      <w:pPr>
        <w:spacing w:after="0" w:line="240" w:lineRule="auto"/>
      </w:pPr>
      <w:r>
        <w:separator/>
      </w:r>
    </w:p>
  </w:endnote>
  <w:endnote w:type="continuationSeparator" w:id="0">
    <w:p w:rsidR="00090B21" w:rsidRDefault="00090B21" w:rsidP="00D8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21" w:rsidRDefault="00090B21" w:rsidP="00D84880">
      <w:pPr>
        <w:spacing w:after="0" w:line="240" w:lineRule="auto"/>
      </w:pPr>
      <w:r>
        <w:separator/>
      </w:r>
    </w:p>
  </w:footnote>
  <w:footnote w:type="continuationSeparator" w:id="0">
    <w:p w:rsidR="00090B21" w:rsidRDefault="00090B21" w:rsidP="00D8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44C"/>
    <w:multiLevelType w:val="hybridMultilevel"/>
    <w:tmpl w:val="1CA8C6B6"/>
    <w:lvl w:ilvl="0" w:tplc="94946F4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9261DCB"/>
    <w:multiLevelType w:val="multilevel"/>
    <w:tmpl w:val="5930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A3C9F"/>
    <w:multiLevelType w:val="multilevel"/>
    <w:tmpl w:val="CB389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0012F"/>
    <w:multiLevelType w:val="hybridMultilevel"/>
    <w:tmpl w:val="404ADD00"/>
    <w:lvl w:ilvl="0" w:tplc="94946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3565F"/>
    <w:multiLevelType w:val="hybridMultilevel"/>
    <w:tmpl w:val="4150E5D0"/>
    <w:lvl w:ilvl="0" w:tplc="94946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97A6B"/>
    <w:multiLevelType w:val="hybridMultilevel"/>
    <w:tmpl w:val="6F9E5B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A776333"/>
    <w:multiLevelType w:val="multilevel"/>
    <w:tmpl w:val="EFE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FF3246"/>
    <w:multiLevelType w:val="hybridMultilevel"/>
    <w:tmpl w:val="A078897A"/>
    <w:lvl w:ilvl="0" w:tplc="94946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43E3B"/>
    <w:multiLevelType w:val="multilevel"/>
    <w:tmpl w:val="441A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DA6829"/>
    <w:multiLevelType w:val="hybridMultilevel"/>
    <w:tmpl w:val="73CE48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DA077E"/>
    <w:multiLevelType w:val="multilevel"/>
    <w:tmpl w:val="5DE2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92F29"/>
    <w:multiLevelType w:val="multilevel"/>
    <w:tmpl w:val="C98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DB74CC"/>
    <w:multiLevelType w:val="hybridMultilevel"/>
    <w:tmpl w:val="16D2F4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E8E0478"/>
    <w:multiLevelType w:val="hybridMultilevel"/>
    <w:tmpl w:val="F4E6C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90A6E"/>
    <w:multiLevelType w:val="hybridMultilevel"/>
    <w:tmpl w:val="9D7E89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0F1BBC"/>
    <w:multiLevelType w:val="multilevel"/>
    <w:tmpl w:val="4CB4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7E2BFE"/>
    <w:multiLevelType w:val="hybridMultilevel"/>
    <w:tmpl w:val="B330A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46579"/>
    <w:multiLevelType w:val="multilevel"/>
    <w:tmpl w:val="25C6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B52F29"/>
    <w:multiLevelType w:val="hybridMultilevel"/>
    <w:tmpl w:val="D37A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54C8C"/>
    <w:multiLevelType w:val="hybridMultilevel"/>
    <w:tmpl w:val="9604BB4E"/>
    <w:lvl w:ilvl="0" w:tplc="187EDF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0435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443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40B7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ADA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7048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04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3CE3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1CE4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FC87D64"/>
    <w:multiLevelType w:val="multilevel"/>
    <w:tmpl w:val="8ED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7"/>
  </w:num>
  <w:num w:numId="5">
    <w:abstractNumId w:val="16"/>
  </w:num>
  <w:num w:numId="6">
    <w:abstractNumId w:val="3"/>
  </w:num>
  <w:num w:numId="7">
    <w:abstractNumId w:val="4"/>
  </w:num>
  <w:num w:numId="8">
    <w:abstractNumId w:val="14"/>
  </w:num>
  <w:num w:numId="9">
    <w:abstractNumId w:val="13"/>
  </w:num>
  <w:num w:numId="10">
    <w:abstractNumId w:val="20"/>
  </w:num>
  <w:num w:numId="11">
    <w:abstractNumId w:val="8"/>
  </w:num>
  <w:num w:numId="12">
    <w:abstractNumId w:val="12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15"/>
  </w:num>
  <w:num w:numId="18">
    <w:abstractNumId w:val="19"/>
  </w:num>
  <w:num w:numId="19">
    <w:abstractNumId w:val="0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57"/>
    <w:rsid w:val="00001087"/>
    <w:rsid w:val="0001456A"/>
    <w:rsid w:val="00075ED5"/>
    <w:rsid w:val="00090B21"/>
    <w:rsid w:val="000D2B09"/>
    <w:rsid w:val="000D3EFA"/>
    <w:rsid w:val="00100E3C"/>
    <w:rsid w:val="00126224"/>
    <w:rsid w:val="001449EA"/>
    <w:rsid w:val="00177200"/>
    <w:rsid w:val="001A5848"/>
    <w:rsid w:val="001B3EE2"/>
    <w:rsid w:val="001E56CC"/>
    <w:rsid w:val="001E6662"/>
    <w:rsid w:val="00204818"/>
    <w:rsid w:val="00204BBA"/>
    <w:rsid w:val="00204F16"/>
    <w:rsid w:val="00215286"/>
    <w:rsid w:val="00223AF3"/>
    <w:rsid w:val="00244ECD"/>
    <w:rsid w:val="00263276"/>
    <w:rsid w:val="00264364"/>
    <w:rsid w:val="0026632E"/>
    <w:rsid w:val="002960FA"/>
    <w:rsid w:val="002A0B69"/>
    <w:rsid w:val="002D2451"/>
    <w:rsid w:val="00317504"/>
    <w:rsid w:val="003261C0"/>
    <w:rsid w:val="00327178"/>
    <w:rsid w:val="0035047D"/>
    <w:rsid w:val="0036180C"/>
    <w:rsid w:val="00372A16"/>
    <w:rsid w:val="00375B31"/>
    <w:rsid w:val="0039584A"/>
    <w:rsid w:val="003A7F1E"/>
    <w:rsid w:val="003B2B06"/>
    <w:rsid w:val="003C0A4C"/>
    <w:rsid w:val="003F28DD"/>
    <w:rsid w:val="00437730"/>
    <w:rsid w:val="004408F5"/>
    <w:rsid w:val="004743F7"/>
    <w:rsid w:val="00490939"/>
    <w:rsid w:val="004A598D"/>
    <w:rsid w:val="004D276A"/>
    <w:rsid w:val="004D3C8F"/>
    <w:rsid w:val="004D517E"/>
    <w:rsid w:val="004E7F58"/>
    <w:rsid w:val="00505DC4"/>
    <w:rsid w:val="005101FA"/>
    <w:rsid w:val="005468A5"/>
    <w:rsid w:val="00552CB2"/>
    <w:rsid w:val="00555324"/>
    <w:rsid w:val="005562B6"/>
    <w:rsid w:val="005620F1"/>
    <w:rsid w:val="005759A1"/>
    <w:rsid w:val="00594593"/>
    <w:rsid w:val="005F65F1"/>
    <w:rsid w:val="00604185"/>
    <w:rsid w:val="00611BE6"/>
    <w:rsid w:val="00622155"/>
    <w:rsid w:val="0066521F"/>
    <w:rsid w:val="00665E5F"/>
    <w:rsid w:val="00681BC6"/>
    <w:rsid w:val="007117DC"/>
    <w:rsid w:val="00723FC2"/>
    <w:rsid w:val="0073107E"/>
    <w:rsid w:val="00737F48"/>
    <w:rsid w:val="0074712E"/>
    <w:rsid w:val="007479D0"/>
    <w:rsid w:val="0075053F"/>
    <w:rsid w:val="0076077F"/>
    <w:rsid w:val="007769FF"/>
    <w:rsid w:val="007B17C0"/>
    <w:rsid w:val="007B2433"/>
    <w:rsid w:val="007F44CC"/>
    <w:rsid w:val="00801E19"/>
    <w:rsid w:val="00805AE1"/>
    <w:rsid w:val="008061F7"/>
    <w:rsid w:val="00810DD4"/>
    <w:rsid w:val="00852C19"/>
    <w:rsid w:val="00871958"/>
    <w:rsid w:val="00897C7F"/>
    <w:rsid w:val="008A445F"/>
    <w:rsid w:val="008B2FC6"/>
    <w:rsid w:val="008C270C"/>
    <w:rsid w:val="008C457E"/>
    <w:rsid w:val="008E1863"/>
    <w:rsid w:val="009046E7"/>
    <w:rsid w:val="00943E8B"/>
    <w:rsid w:val="00944D13"/>
    <w:rsid w:val="00951316"/>
    <w:rsid w:val="00980CBE"/>
    <w:rsid w:val="009B3DA9"/>
    <w:rsid w:val="009D5B17"/>
    <w:rsid w:val="00A03526"/>
    <w:rsid w:val="00A46C60"/>
    <w:rsid w:val="00A74EF3"/>
    <w:rsid w:val="00AB2C70"/>
    <w:rsid w:val="00AC29C5"/>
    <w:rsid w:val="00AD4FB6"/>
    <w:rsid w:val="00AE22DB"/>
    <w:rsid w:val="00AE3AC9"/>
    <w:rsid w:val="00B14AF4"/>
    <w:rsid w:val="00B30391"/>
    <w:rsid w:val="00B3738E"/>
    <w:rsid w:val="00B37BB6"/>
    <w:rsid w:val="00B46AD6"/>
    <w:rsid w:val="00B55FA0"/>
    <w:rsid w:val="00B95794"/>
    <w:rsid w:val="00BA524C"/>
    <w:rsid w:val="00BB4650"/>
    <w:rsid w:val="00BB71AC"/>
    <w:rsid w:val="00BB7DE6"/>
    <w:rsid w:val="00BD7CF8"/>
    <w:rsid w:val="00BE63E0"/>
    <w:rsid w:val="00C11E10"/>
    <w:rsid w:val="00C22A06"/>
    <w:rsid w:val="00C26722"/>
    <w:rsid w:val="00C35138"/>
    <w:rsid w:val="00C5054F"/>
    <w:rsid w:val="00C722C3"/>
    <w:rsid w:val="00C743BF"/>
    <w:rsid w:val="00C743C9"/>
    <w:rsid w:val="00C83936"/>
    <w:rsid w:val="00C84600"/>
    <w:rsid w:val="00CC4989"/>
    <w:rsid w:val="00CD0557"/>
    <w:rsid w:val="00CD5F42"/>
    <w:rsid w:val="00CE6252"/>
    <w:rsid w:val="00CF0F14"/>
    <w:rsid w:val="00D04C53"/>
    <w:rsid w:val="00D12099"/>
    <w:rsid w:val="00D1499A"/>
    <w:rsid w:val="00D34662"/>
    <w:rsid w:val="00D3519F"/>
    <w:rsid w:val="00D65508"/>
    <w:rsid w:val="00D84880"/>
    <w:rsid w:val="00DB355E"/>
    <w:rsid w:val="00DD6E2E"/>
    <w:rsid w:val="00DE3E3B"/>
    <w:rsid w:val="00DE56BD"/>
    <w:rsid w:val="00DF7539"/>
    <w:rsid w:val="00E00932"/>
    <w:rsid w:val="00E116AD"/>
    <w:rsid w:val="00E3359C"/>
    <w:rsid w:val="00E35FFE"/>
    <w:rsid w:val="00E41439"/>
    <w:rsid w:val="00E55647"/>
    <w:rsid w:val="00E830EE"/>
    <w:rsid w:val="00E83539"/>
    <w:rsid w:val="00EA16D1"/>
    <w:rsid w:val="00ED690A"/>
    <w:rsid w:val="00EF14AE"/>
    <w:rsid w:val="00EF55A8"/>
    <w:rsid w:val="00F23345"/>
    <w:rsid w:val="00F45FE6"/>
    <w:rsid w:val="00F575D3"/>
    <w:rsid w:val="00F649C0"/>
    <w:rsid w:val="00F83EA1"/>
    <w:rsid w:val="00F92752"/>
    <w:rsid w:val="00FA0ACA"/>
    <w:rsid w:val="00FC2C74"/>
    <w:rsid w:val="00FD0F5C"/>
    <w:rsid w:val="00FE4DEB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B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456A"/>
  </w:style>
  <w:style w:type="paragraph" w:styleId="NoSpacing">
    <w:name w:val="No Spacing"/>
    <w:uiPriority w:val="1"/>
    <w:qFormat/>
    <w:rsid w:val="008A44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41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80"/>
  </w:style>
  <w:style w:type="paragraph" w:styleId="Footer">
    <w:name w:val="footer"/>
    <w:basedOn w:val="Normal"/>
    <w:link w:val="FooterChar"/>
    <w:uiPriority w:val="99"/>
    <w:unhideWhenUsed/>
    <w:rsid w:val="00D8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80"/>
  </w:style>
  <w:style w:type="paragraph" w:styleId="BalloonText">
    <w:name w:val="Balloon Text"/>
    <w:basedOn w:val="Normal"/>
    <w:link w:val="BalloonTextChar"/>
    <w:uiPriority w:val="99"/>
    <w:semiHidden/>
    <w:unhideWhenUsed/>
    <w:rsid w:val="0072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B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456A"/>
  </w:style>
  <w:style w:type="paragraph" w:styleId="NoSpacing">
    <w:name w:val="No Spacing"/>
    <w:uiPriority w:val="1"/>
    <w:qFormat/>
    <w:rsid w:val="008A44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41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80"/>
  </w:style>
  <w:style w:type="paragraph" w:styleId="Footer">
    <w:name w:val="footer"/>
    <w:basedOn w:val="Normal"/>
    <w:link w:val="FooterChar"/>
    <w:uiPriority w:val="99"/>
    <w:unhideWhenUsed/>
    <w:rsid w:val="00D8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80"/>
  </w:style>
  <w:style w:type="paragraph" w:styleId="BalloonText">
    <w:name w:val="Balloon Text"/>
    <w:basedOn w:val="Normal"/>
    <w:link w:val="BalloonTextChar"/>
    <w:uiPriority w:val="99"/>
    <w:semiHidden/>
    <w:unhideWhenUsed/>
    <w:rsid w:val="0072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NTHU.372884@2free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BD18-A4FA-4A2C-AC66-81066273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. DIANA RITA DANINA</vt:lpstr>
    </vt:vector>
  </TitlesOfParts>
  <Company>Microsoft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DIANA RITA DANINA</dc:title>
  <dc:creator>SHANKAR DIANA</dc:creator>
  <cp:lastModifiedBy>348382427</cp:lastModifiedBy>
  <cp:revision>62</cp:revision>
  <cp:lastPrinted>2014-10-15T04:19:00Z</cp:lastPrinted>
  <dcterms:created xsi:type="dcterms:W3CDTF">2017-07-15T17:03:00Z</dcterms:created>
  <dcterms:modified xsi:type="dcterms:W3CDTF">2017-09-19T06:56:00Z</dcterms:modified>
</cp:coreProperties>
</file>